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ind w:right="-758" w:rightChars="-361"/>
        <w:jc w:val="both"/>
        <w:rPr>
          <w:rFonts w:hint="eastAsia" w:ascii="楷体" w:hAnsi="楷体" w:eastAsia="楷体"/>
          <w:b/>
          <w:sz w:val="44"/>
        </w:rPr>
      </w:pPr>
      <w:r>
        <w:rPr>
          <w:rFonts w:hint="eastAsia" w:ascii="楷体" w:hAnsi="楷体" w:eastAsia="楷体"/>
          <w:b/>
          <w:sz w:val="40"/>
          <w:szCs w:val="22"/>
          <w:lang w:val="en-US" w:eastAsia="zh-CN"/>
        </w:rPr>
        <w:t>广东省金麦穗农业发展有限公司</w:t>
      </w:r>
      <w:r>
        <w:rPr>
          <w:rFonts w:hint="eastAsia" w:ascii="楷体" w:hAnsi="楷体" w:eastAsia="楷体"/>
          <w:b/>
          <w:sz w:val="40"/>
          <w:szCs w:val="22"/>
        </w:rPr>
        <w:t>应聘登记表</w:t>
      </w:r>
      <w:r>
        <w:rPr>
          <w:rFonts w:hint="eastAsia" w:ascii="楷体" w:hAnsi="楷体" w:eastAsia="楷体"/>
          <w:b/>
          <w:sz w:val="44"/>
        </w:rPr>
        <w:t xml:space="preserve"> </w:t>
      </w:r>
    </w:p>
    <w:p>
      <w:pPr>
        <w:spacing w:before="156" w:beforeLines="50" w:after="156" w:afterLines="50"/>
        <w:ind w:right="-758" w:rightChars="-361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应聘职位：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            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eastAsia="zh-CN"/>
        </w:rPr>
        <w:t>填表</w:t>
      </w:r>
      <w:r>
        <w:rPr>
          <w:b/>
          <w:sz w:val="24"/>
        </w:rPr>
        <w:t>日</w:t>
      </w:r>
      <w:r>
        <w:rPr>
          <w:rFonts w:hint="eastAsia"/>
          <w:b/>
          <w:sz w:val="24"/>
        </w:rPr>
        <w:t>期</w:t>
      </w:r>
      <w:r>
        <w:rPr>
          <w:b/>
          <w:sz w:val="24"/>
        </w:rPr>
        <w:t>：</w:t>
      </w:r>
      <w:r>
        <w:rPr>
          <w:rFonts w:hint="eastAsia"/>
          <w:b/>
          <w:sz w:val="24"/>
          <w:u w:val="single"/>
          <w:lang w:val="en-US" w:eastAsia="zh-CN"/>
        </w:rPr>
        <w:t xml:space="preserve">          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 xml:space="preserve">      </w:t>
      </w:r>
      <w:r>
        <w:rPr>
          <w:rFonts w:hint="eastAsia"/>
          <w:b/>
          <w:sz w:val="24"/>
          <w:u w:val="single"/>
        </w:rPr>
        <w:t xml:space="preserve">   </w:t>
      </w:r>
    </w:p>
    <w:p>
      <w:pPr>
        <w:spacing w:before="156" w:beforeLines="50" w:after="156" w:afterLines="50"/>
        <w:ind w:right="-758" w:rightChars="-361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渠道：</w:t>
      </w:r>
      <w:r>
        <w:rPr>
          <w:rFonts w:hint="eastAsia"/>
          <w:szCs w:val="21"/>
        </w:rPr>
        <w:t>〇</w:t>
      </w:r>
      <w:r>
        <w:rPr>
          <w:rFonts w:hint="eastAsia"/>
          <w:szCs w:val="21"/>
          <w:lang w:val="en-US" w:eastAsia="zh-CN"/>
        </w:rPr>
        <w:t>智联</w:t>
      </w:r>
      <w:r>
        <w:rPr>
          <w:rFonts w:hint="eastAsia"/>
          <w:szCs w:val="21"/>
        </w:rPr>
        <w:t xml:space="preserve"> 〇</w:t>
      </w:r>
      <w:r>
        <w:rPr>
          <w:rFonts w:hint="eastAsia"/>
          <w:szCs w:val="21"/>
          <w:lang w:val="en-US" w:eastAsia="zh-CN"/>
        </w:rPr>
        <w:t>前程无忧</w:t>
      </w:r>
      <w:r>
        <w:rPr>
          <w:rFonts w:hint="eastAsia"/>
          <w:szCs w:val="21"/>
        </w:rPr>
        <w:t>〇</w:t>
      </w:r>
      <w:r>
        <w:rPr>
          <w:rFonts w:hint="eastAsia"/>
          <w:szCs w:val="21"/>
          <w:lang w:val="en-US" w:eastAsia="zh-CN"/>
        </w:rPr>
        <w:t>BOSS直聘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〇</w:t>
      </w:r>
      <w:r>
        <w:rPr>
          <w:rFonts w:hint="eastAsia"/>
          <w:szCs w:val="21"/>
          <w:lang w:val="en-US" w:eastAsia="zh-CN"/>
        </w:rPr>
        <w:t>员工推荐 政府公开招聘网</w:t>
      </w:r>
      <w:r>
        <w:rPr>
          <w:rFonts w:hint="eastAsia"/>
          <w:szCs w:val="21"/>
        </w:rPr>
        <w:t>〇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其他：</w:t>
      </w:r>
      <w:r>
        <w:rPr>
          <w:rFonts w:hint="eastAsia"/>
          <w:b/>
          <w:szCs w:val="21"/>
          <w:u w:val="single"/>
        </w:rPr>
        <w:t xml:space="preserve">        </w:t>
      </w:r>
      <w:r>
        <w:rPr>
          <w:rFonts w:hint="eastAsia"/>
          <w:b/>
          <w:sz w:val="24"/>
        </w:rPr>
        <w:t xml:space="preserve">     </w:t>
      </w:r>
    </w:p>
    <w:tbl>
      <w:tblPr>
        <w:tblStyle w:val="10"/>
        <w:tblpPr w:leftFromText="180" w:rightFromText="180" w:vertAnchor="text" w:horzAnchor="page" w:tblpX="1242" w:tblpY="227"/>
        <w:tblOverlap w:val="never"/>
        <w:tblW w:w="9728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95"/>
        <w:gridCol w:w="2280"/>
        <w:gridCol w:w="1005"/>
        <w:gridCol w:w="930"/>
        <w:gridCol w:w="166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35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：</w:t>
            </w:r>
          </w:p>
        </w:tc>
        <w:tc>
          <w:tcPr>
            <w:tcW w:w="149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性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</w:tc>
        <w:tc>
          <w:tcPr>
            <w:tcW w:w="2280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身高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</w:p>
        </w:tc>
        <w:tc>
          <w:tcPr>
            <w:tcW w:w="1005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体重：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663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民族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35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年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：    </w:t>
            </w:r>
          </w:p>
        </w:tc>
        <w:tc>
          <w:tcPr>
            <w:tcW w:w="149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健康状况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</w:tc>
        <w:tc>
          <w:tcPr>
            <w:tcW w:w="228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政治面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</w:tc>
        <w:tc>
          <w:tcPr>
            <w:tcW w:w="3598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籍贯（出生地）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130" w:type="dxa"/>
            <w:gridSpan w:val="3"/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婚姻状况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〇未婚  〇已婚（〇有、〇无子女）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离异</w:t>
            </w:r>
          </w:p>
        </w:tc>
        <w:tc>
          <w:tcPr>
            <w:tcW w:w="3598" w:type="dxa"/>
            <w:gridSpan w:val="3"/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身份证号码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50" w:type="dxa"/>
            <w:gridSpan w:val="2"/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手机：</w:t>
            </w:r>
          </w:p>
        </w:tc>
        <w:tc>
          <w:tcPr>
            <w:tcW w:w="2280" w:type="dxa"/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微信：</w:t>
            </w:r>
          </w:p>
        </w:tc>
        <w:tc>
          <w:tcPr>
            <w:tcW w:w="3598" w:type="dxa"/>
            <w:gridSpan w:val="3"/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50" w:type="dxa"/>
            <w:gridSpan w:val="2"/>
            <w:vAlign w:val="center"/>
          </w:tcPr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居住地址：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</w:p>
        </w:tc>
        <w:tc>
          <w:tcPr>
            <w:tcW w:w="2280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紧急联系人：</w:t>
            </w:r>
          </w:p>
        </w:tc>
        <w:tc>
          <w:tcPr>
            <w:tcW w:w="3598" w:type="dxa"/>
            <w:gridSpan w:val="3"/>
            <w:vAlign w:val="center"/>
          </w:tcPr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紧急联系人电话：</w:t>
            </w:r>
          </w:p>
        </w:tc>
      </w:tr>
    </w:tbl>
    <w:p>
      <w:pPr>
        <w:rPr>
          <w:rFonts w:asciiTheme="minorEastAsia" w:hAnsiTheme="minorEastAsia" w:eastAsiaTheme="minorEastAsia"/>
          <w:b/>
          <w:sz w:val="24"/>
        </w:rPr>
      </w:pPr>
      <w:bookmarkStart w:id="0" w:name="_GoBack"/>
      <w:bookmarkEnd w:id="0"/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教育与培训</w:t>
      </w:r>
    </w:p>
    <w:tbl>
      <w:tblPr>
        <w:tblStyle w:val="9"/>
        <w:tblW w:w="9781" w:type="dxa"/>
        <w:tblInd w:w="-60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827"/>
        <w:gridCol w:w="1502"/>
        <w:gridCol w:w="1333"/>
        <w:gridCol w:w="170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年月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校名称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学专业/课程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得学历/证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学习形式  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全日制/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非全日制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 xml:space="preserve">工作经历                  </w:t>
      </w:r>
    </w:p>
    <w:tbl>
      <w:tblPr>
        <w:tblStyle w:val="9"/>
        <w:tblW w:w="983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2693"/>
        <w:gridCol w:w="1418"/>
        <w:gridCol w:w="1701"/>
        <w:gridCol w:w="255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年月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司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岗位及职务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薪资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税前/月）</w:t>
            </w:r>
          </w:p>
        </w:tc>
        <w:tc>
          <w:tcPr>
            <w:tcW w:w="2552" w:type="dxa"/>
            <w:vAlign w:val="center"/>
          </w:tcPr>
          <w:p>
            <w:pPr>
              <w:ind w:right="11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证明人联系方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7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7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7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7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ind w:right="1462" w:rightChars="696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家庭成员</w:t>
      </w:r>
    </w:p>
    <w:tbl>
      <w:tblPr>
        <w:tblStyle w:val="10"/>
        <w:tblW w:w="9781" w:type="dxa"/>
        <w:tblInd w:w="-60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59"/>
        <w:gridCol w:w="1591"/>
        <w:gridCol w:w="3591"/>
        <w:gridCol w:w="148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60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关系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91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龄</w:t>
            </w:r>
          </w:p>
        </w:tc>
        <w:tc>
          <w:tcPr>
            <w:tcW w:w="3591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480" w:type="dxa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91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6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91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6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9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91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8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培训与技能</w:t>
      </w:r>
    </w:p>
    <w:tbl>
      <w:tblPr>
        <w:tblStyle w:val="10"/>
        <w:tblW w:w="9781" w:type="dxa"/>
        <w:tblInd w:w="-60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70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</w:tblPrEx>
        <w:trPr>
          <w:trHeight w:val="691" w:hRule="atLeast"/>
        </w:trPr>
        <w:tc>
          <w:tcPr>
            <w:tcW w:w="1081" w:type="dxa"/>
          </w:tcPr>
          <w:p>
            <w:pPr>
              <w:jc w:val="both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职业资格</w:t>
            </w:r>
          </w:p>
        </w:tc>
        <w:tc>
          <w:tcPr>
            <w:tcW w:w="8700" w:type="dxa"/>
          </w:tcPr>
          <w:p>
            <w:pPr>
              <w:rPr>
                <w:rFonts w:hint="eastAsia" w:asciiTheme="minorEastAsia" w:hAnsiTheme="minorEastAsia" w:eastAsiaTheme="minorEastAsia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u w:val="none"/>
                <w:lang w:val="en-US" w:eastAsia="zh-CN"/>
              </w:rPr>
              <w:t>资格证书：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u w:val="none"/>
                <w:lang w:val="en-US" w:eastAsia="zh-CN"/>
              </w:rPr>
              <w:t>职称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</w:tblPrEx>
        <w:trPr>
          <w:trHeight w:val="1222" w:hRule="atLeast"/>
        </w:trPr>
        <w:tc>
          <w:tcPr>
            <w:tcW w:w="1081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语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水平</w:t>
            </w:r>
          </w:p>
        </w:tc>
        <w:tc>
          <w:tcPr>
            <w:tcW w:w="8700" w:type="dxa"/>
            <w:vAlign w:val="top"/>
          </w:tcPr>
          <w:p>
            <w:pPr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外语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语种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所获证书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>听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〇精通〇熟练〇良好〇一般 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>说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〇精通〇熟练〇良好〇一般 </w:t>
            </w:r>
          </w:p>
          <w:p>
            <w:pP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>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>写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</w:t>
            </w:r>
          </w:p>
          <w:p>
            <w:pPr>
              <w:rPr>
                <w:rFonts w:hint="default" w:cs="Times New Roman" w:asciiTheme="minorEastAsia" w:hAnsiTheme="minorEastAsia" w:eastAsiaTheme="minorEastAsia"/>
                <w:kern w:val="2"/>
                <w:sz w:val="21"/>
                <w:szCs w:val="21"/>
                <w:u w:val="singl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粤语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水平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u w:val="none"/>
                <w:lang w:val="en-US" w:eastAsia="zh-CN"/>
              </w:rPr>
              <w:t>普通话</w:t>
            </w:r>
            <w:r>
              <w:rPr>
                <w:rFonts w:hint="eastAsia" w:asciiTheme="minorEastAsia" w:hAnsiTheme="minorEastAsia" w:eastAsiaTheme="minorEastAsia"/>
                <w:szCs w:val="21"/>
                <w:u w:val="none"/>
                <w:lang w:val="en-US" w:eastAsia="zh-CN"/>
              </w:rPr>
              <w:t>水平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</w:tblPrEx>
        <w:trPr>
          <w:trHeight w:val="1695" w:hRule="atLeast"/>
        </w:trPr>
        <w:tc>
          <w:tcPr>
            <w:tcW w:w="1081" w:type="dxa"/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算机</w:t>
            </w:r>
          </w:p>
          <w:p>
            <w:pPr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操作能力</w:t>
            </w:r>
          </w:p>
        </w:tc>
        <w:tc>
          <w:tcPr>
            <w:tcW w:w="8700" w:type="dxa"/>
            <w:vAlign w:val="top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列出所掌握计算机软件名称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软件名称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软件名称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精通〇熟练〇良好〇一般）</w:t>
            </w:r>
          </w:p>
        </w:tc>
      </w:tr>
    </w:tbl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其它信息</w:t>
      </w:r>
    </w:p>
    <w:tbl>
      <w:tblPr>
        <w:tblStyle w:val="9"/>
        <w:tblW w:w="9771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306"/>
        <w:gridCol w:w="3500"/>
        <w:gridCol w:w="318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771" w:type="dxa"/>
            <w:gridSpan w:val="4"/>
            <w:vAlign w:val="center"/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在公司内是否有您的亲友？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○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有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○有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姓名：           关系：         任职岗位 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771" w:type="dxa"/>
            <w:gridSpan w:val="4"/>
            <w:vAlign w:val="center"/>
          </w:tcPr>
          <w:p>
            <w:pPr>
              <w:rPr>
                <w:rFonts w:hint="default" w:asciiTheme="minorEastAsia" w:hAnsiTheme="minorEastAsia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期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薪资情况(税前/月)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77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预计到岗时间</w:t>
            </w:r>
          </w:p>
        </w:tc>
        <w:tc>
          <w:tcPr>
            <w:tcW w:w="130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00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状态： 〇离职 〇在职 〇已提交离职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〇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应届生</w:t>
            </w:r>
          </w:p>
        </w:tc>
        <w:tc>
          <w:tcPr>
            <w:tcW w:w="31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可考虑职位：</w:t>
            </w:r>
          </w:p>
        </w:tc>
      </w:tr>
    </w:tbl>
    <w:tbl>
      <w:tblPr>
        <w:tblStyle w:val="10"/>
        <w:tblpPr w:leftFromText="180" w:rightFromText="180" w:vertAnchor="text" w:horzAnchor="page" w:tblpX="1172" w:tblpY="963"/>
        <w:tblOverlap w:val="never"/>
        <w:tblW w:w="9769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9" w:type="dxa"/>
          </w:tcPr>
          <w:p>
            <w:pPr>
              <w:ind w:firstLine="420" w:firstLineChars="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人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特此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申明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本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表所填内容及随附证件资料等全部真实有效。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本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自愿授予</w:t>
            </w:r>
            <w:r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  <w:t>公司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核实本人以往工作经历、学历等情况的权利，并同意对此调查给予配合，放弃对提供有关信息的公司或个人追究责任的权利。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本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同意如任何一项经查失实，贵公司有权随时解除劳动合同，并不给予任何经济补偿。</w:t>
            </w:r>
          </w:p>
          <w:p>
            <w:pPr>
              <w:snapToGrid w:val="0"/>
              <w:spacing w:before="312" w:beforeLines="100" w:line="140" w:lineRule="atLeas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承诺人（应聘者）</w:t>
            </w:r>
            <w:r>
              <w:rPr>
                <w:b/>
                <w:sz w:val="21"/>
                <w:szCs w:val="21"/>
              </w:rPr>
              <w:t>签</w:t>
            </w:r>
            <w:r>
              <w:rPr>
                <w:rFonts w:hint="eastAsia"/>
                <w:b/>
                <w:sz w:val="21"/>
                <w:szCs w:val="21"/>
              </w:rPr>
              <w:t>名</w:t>
            </w:r>
            <w:r>
              <w:rPr>
                <w:b/>
                <w:sz w:val="21"/>
                <w:szCs w:val="21"/>
              </w:rPr>
              <w:t>：</w:t>
            </w:r>
            <w:r>
              <w:rPr>
                <w:rFonts w:hint="eastAsia"/>
                <w:b/>
                <w:sz w:val="21"/>
                <w:szCs w:val="21"/>
              </w:rPr>
              <w:t xml:space="preserve">                           填表日期</w:t>
            </w:r>
            <w:r>
              <w:rPr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</w:trPr>
        <w:tc>
          <w:tcPr>
            <w:tcW w:w="9769" w:type="dxa"/>
          </w:tcPr>
          <w:tbl>
            <w:tblPr>
              <w:tblStyle w:val="9"/>
              <w:tblpPr w:leftFromText="180" w:rightFromText="180" w:vertAnchor="text" w:horzAnchor="page" w:tblpX="2" w:tblpY="489"/>
              <w:tblOverlap w:val="never"/>
              <w:tblW w:w="107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95"/>
              <w:gridCol w:w="1233"/>
              <w:gridCol w:w="1125"/>
              <w:gridCol w:w="1350"/>
              <w:gridCol w:w="1455"/>
              <w:gridCol w:w="1020"/>
              <w:gridCol w:w="1425"/>
              <w:gridCol w:w="20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06" w:hRule="atLeast"/>
              </w:trPr>
              <w:tc>
                <w:tcPr>
                  <w:tcW w:w="3453" w:type="dxa"/>
                  <w:gridSpan w:val="3"/>
                  <w:tcBorders>
                    <w:top w:val="single" w:color="auto" w:sz="12" w:space="0"/>
                  </w:tcBorders>
                </w:tcPr>
                <w:p>
                  <w:r>
                    <w:rPr>
                      <w:rFonts w:hint="eastAsia"/>
                    </w:rPr>
                    <w:t>初试意见：</w:t>
                  </w:r>
                </w:p>
                <w:p/>
                <w:p/>
                <w:p/>
                <w:p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r>
                    <w:rPr>
                      <w:rFonts w:hint="eastAsia"/>
                    </w:rPr>
                    <w:t xml:space="preserve">          </w:t>
                  </w:r>
                </w:p>
                <w:p>
                  <w:r>
                    <w:rPr>
                      <w:rFonts w:hint="eastAsia"/>
                    </w:rPr>
                    <w:t xml:space="preserve">           </w:t>
                  </w:r>
                </w:p>
                <w:p>
                  <w:r>
                    <w:rPr>
                      <w:rFonts w:hint="eastAsia"/>
                    </w:rPr>
                    <w:t xml:space="preserve">            签名：</w:t>
                  </w:r>
                </w:p>
              </w:tc>
              <w:tc>
                <w:tcPr>
                  <w:tcW w:w="3825" w:type="dxa"/>
                  <w:gridSpan w:val="3"/>
                  <w:tcBorders>
                    <w:top w:val="single" w:color="auto" w:sz="12" w:space="0"/>
                  </w:tcBorders>
                </w:tcPr>
                <w:p>
                  <w:r>
                    <w:rPr>
                      <w:rFonts w:hint="eastAsia"/>
                    </w:rPr>
                    <w:t>复试意见：</w:t>
                  </w:r>
                </w:p>
                <w:p/>
                <w:p/>
                <w:p/>
                <w:p/>
                <w:p>
                  <w:r>
                    <w:rPr>
                      <w:rFonts w:hint="eastAsia"/>
                    </w:rPr>
                    <w:t xml:space="preserve">                   </w:t>
                  </w:r>
                </w:p>
                <w:p>
                  <w:r>
                    <w:rPr>
                      <w:rFonts w:hint="eastAsia"/>
                    </w:rPr>
                    <w:t xml:space="preserve">                </w:t>
                  </w:r>
                </w:p>
                <w:p>
                  <w:pPr>
                    <w:tabs>
                      <w:tab w:val="left" w:pos="2312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           签名：               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color="auto" w:sz="12" w:space="0"/>
                  </w:tcBorders>
                </w:tcPr>
                <w:p>
                  <w:r>
                    <w:rPr>
                      <w:rFonts w:hint="eastAsia"/>
                    </w:rPr>
                    <w:t>三试意见：</w:t>
                  </w:r>
                </w:p>
                <w:p/>
                <w:p/>
                <w:p/>
                <w:p/>
                <w:p>
                  <w:r>
                    <w:rPr>
                      <w:rFonts w:hint="eastAsia"/>
                    </w:rPr>
                    <w:t xml:space="preserve">                 </w:t>
                  </w:r>
                </w:p>
                <w:p/>
                <w:p>
                  <w:pPr>
                    <w:tabs>
                      <w:tab w:val="left" w:pos="1037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           签名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3453" w:type="dxa"/>
                  <w:gridSpan w:val="3"/>
                </w:tcPr>
                <w:p>
                  <w:r>
                    <w:rPr>
                      <w:rFonts w:hint="eastAsia"/>
                    </w:rPr>
                    <w:t>是否复试： 是（） 否（）</w:t>
                  </w:r>
                </w:p>
              </w:tc>
              <w:tc>
                <w:tcPr>
                  <w:tcW w:w="3825" w:type="dxa"/>
                  <w:gridSpan w:val="3"/>
                </w:tcPr>
                <w:p>
                  <w:r>
                    <w:rPr>
                      <w:rFonts w:hint="eastAsia"/>
                    </w:rPr>
                    <w:t>是否</w:t>
                  </w:r>
                  <w:r>
                    <w:rPr>
                      <w:rFonts w:hint="eastAsia"/>
                      <w:lang w:eastAsia="zh-CN"/>
                    </w:rPr>
                    <w:t>三</w:t>
                  </w:r>
                  <w:r>
                    <w:rPr>
                      <w:rFonts w:hint="eastAsia"/>
                    </w:rPr>
                    <w:t>试： 是（） 否（）</w:t>
                  </w:r>
                </w:p>
              </w:tc>
              <w:tc>
                <w:tcPr>
                  <w:tcW w:w="3432" w:type="dxa"/>
                  <w:gridSpan w:val="2"/>
                </w:tcPr>
                <w:p>
                  <w:r>
                    <w:rPr>
                      <w:rFonts w:hint="eastAsia"/>
                    </w:rPr>
                    <w:t>是否录取：是（） 否（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095" w:type="dxa"/>
                  <w:tcBorders>
                    <w:bottom w:val="single" w:color="auto" w:sz="4" w:space="0"/>
                  </w:tcBorders>
                </w:tcPr>
                <w:p>
                  <w:r>
                    <w:rPr>
                      <w:rFonts w:hint="eastAsia"/>
                    </w:rPr>
                    <w:t>拟定岗位</w:t>
                  </w:r>
                </w:p>
              </w:tc>
              <w:tc>
                <w:tcPr>
                  <w:tcW w:w="1233" w:type="dxa"/>
                  <w:tcBorders>
                    <w:bottom w:val="single" w:color="auto" w:sz="4" w:space="0"/>
                  </w:tcBorders>
                </w:tcPr>
                <w:p/>
              </w:tc>
              <w:tc>
                <w:tcPr>
                  <w:tcW w:w="1125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试用时间</w:t>
                  </w:r>
                </w:p>
              </w:tc>
              <w:tc>
                <w:tcPr>
                  <w:tcW w:w="1350" w:type="dxa"/>
                  <w:tcBorders>
                    <w:bottom w:val="single" w:color="auto" w:sz="4" w:space="0"/>
                  </w:tcBorders>
                </w:tcPr>
                <w:p/>
              </w:tc>
              <w:tc>
                <w:tcPr>
                  <w:tcW w:w="1455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试用期</w:t>
                  </w:r>
                  <w:r>
                    <w:rPr>
                      <w:rFonts w:hint="eastAsia"/>
                      <w:lang w:val="en-US" w:eastAsia="zh-CN"/>
                    </w:rPr>
                    <w:t>薪资</w:t>
                  </w:r>
                </w:p>
              </w:tc>
              <w:tc>
                <w:tcPr>
                  <w:tcW w:w="1020" w:type="dxa"/>
                  <w:tcBorders>
                    <w:bottom w:val="single" w:color="auto" w:sz="4" w:space="0"/>
                  </w:tcBorders>
                </w:tcPr>
                <w:p/>
              </w:tc>
              <w:tc>
                <w:tcPr>
                  <w:tcW w:w="1425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转正</w:t>
                  </w:r>
                  <w:r>
                    <w:rPr>
                      <w:rFonts w:hint="eastAsia"/>
                      <w:lang w:val="en-US" w:eastAsia="zh-CN"/>
                    </w:rPr>
                    <w:t>薪资</w:t>
                  </w:r>
                </w:p>
              </w:tc>
              <w:tc>
                <w:tcPr>
                  <w:tcW w:w="2007" w:type="dxa"/>
                  <w:tcBorders>
                    <w:bottom w:val="single" w:color="auto" w:sz="4" w:space="0"/>
                  </w:tcBorders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10710" w:type="dxa"/>
                  <w:gridSpan w:val="8"/>
                  <w:tcBorders>
                    <w:top w:val="single" w:color="auto" w:sz="4" w:space="0"/>
                  </w:tcBorders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备注：</w:t>
                  </w:r>
                </w:p>
              </w:tc>
            </w:tr>
          </w:tbl>
          <w:p>
            <w:pPr>
              <w:snapToGrid w:val="0"/>
              <w:spacing w:before="312" w:beforeLines="100" w:line="140" w:lineRule="atLeast"/>
              <w:rPr>
                <w:rFonts w:eastAsia="楷体_GB2312"/>
                <w:sz w:val="24"/>
              </w:rPr>
            </w:pPr>
          </w:p>
        </w:tc>
      </w:tr>
    </w:tbl>
    <w:p>
      <w:pPr>
        <w:tabs>
          <w:tab w:val="left" w:pos="750"/>
        </w:tabs>
        <w:snapToGrid w:val="0"/>
        <w:spacing w:before="312" w:beforeLines="100" w:line="140" w:lineRule="atLeast"/>
        <w:rPr>
          <w:rFonts w:eastAsia="楷体_GB2312"/>
          <w:sz w:val="24"/>
        </w:rPr>
      </w:pPr>
    </w:p>
    <w:sectPr>
      <w:footerReference r:id="rId3" w:type="default"/>
      <w:footerReference r:id="rId4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6629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rFonts w:asciiTheme="majorEastAsia" w:hAnsiTheme="majorEastAsia" w:eastAsiaTheme="maj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fldChar w:fldCharType="begin"/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instrText xml:space="preserve">PAGE</w:instrTex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fldChar w:fldCharType="separate"/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fldChar w:fldCharType="end"/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  <w:t>2</w:t>
            </w:r>
          </w:p>
        </w:sdtContent>
      </w:sdt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DF"/>
    <w:rsid w:val="00002A7A"/>
    <w:rsid w:val="00005C7D"/>
    <w:rsid w:val="0000604E"/>
    <w:rsid w:val="00006291"/>
    <w:rsid w:val="000136AB"/>
    <w:rsid w:val="00013E90"/>
    <w:rsid w:val="0002086F"/>
    <w:rsid w:val="000216D5"/>
    <w:rsid w:val="0002399D"/>
    <w:rsid w:val="00024A77"/>
    <w:rsid w:val="00025056"/>
    <w:rsid w:val="00026F9E"/>
    <w:rsid w:val="00033572"/>
    <w:rsid w:val="0003600B"/>
    <w:rsid w:val="000429DD"/>
    <w:rsid w:val="00046A11"/>
    <w:rsid w:val="0004760A"/>
    <w:rsid w:val="000514A9"/>
    <w:rsid w:val="0005187F"/>
    <w:rsid w:val="0005426C"/>
    <w:rsid w:val="00054F3E"/>
    <w:rsid w:val="00062659"/>
    <w:rsid w:val="00062704"/>
    <w:rsid w:val="000664E2"/>
    <w:rsid w:val="0007212E"/>
    <w:rsid w:val="00073F9E"/>
    <w:rsid w:val="000742FA"/>
    <w:rsid w:val="00083FAC"/>
    <w:rsid w:val="000863CC"/>
    <w:rsid w:val="00086916"/>
    <w:rsid w:val="0008795B"/>
    <w:rsid w:val="00087D16"/>
    <w:rsid w:val="000901E8"/>
    <w:rsid w:val="00094E55"/>
    <w:rsid w:val="000967FD"/>
    <w:rsid w:val="000A0232"/>
    <w:rsid w:val="000A215D"/>
    <w:rsid w:val="000A5E72"/>
    <w:rsid w:val="000B0FAC"/>
    <w:rsid w:val="000B383A"/>
    <w:rsid w:val="000D0942"/>
    <w:rsid w:val="000E2398"/>
    <w:rsid w:val="000E291D"/>
    <w:rsid w:val="000E349C"/>
    <w:rsid w:val="000F083F"/>
    <w:rsid w:val="000F0A85"/>
    <w:rsid w:val="000F10E8"/>
    <w:rsid w:val="001010BE"/>
    <w:rsid w:val="0011110A"/>
    <w:rsid w:val="00112440"/>
    <w:rsid w:val="00112BB9"/>
    <w:rsid w:val="00117C15"/>
    <w:rsid w:val="001215CD"/>
    <w:rsid w:val="001345CB"/>
    <w:rsid w:val="00143621"/>
    <w:rsid w:val="001515ED"/>
    <w:rsid w:val="0015334C"/>
    <w:rsid w:val="00163B70"/>
    <w:rsid w:val="00171182"/>
    <w:rsid w:val="00171E19"/>
    <w:rsid w:val="0017691F"/>
    <w:rsid w:val="00180E7C"/>
    <w:rsid w:val="001815A8"/>
    <w:rsid w:val="00182D14"/>
    <w:rsid w:val="001840CD"/>
    <w:rsid w:val="00184DDD"/>
    <w:rsid w:val="00193AF7"/>
    <w:rsid w:val="00194982"/>
    <w:rsid w:val="001A7A5F"/>
    <w:rsid w:val="001B7AA9"/>
    <w:rsid w:val="001C7134"/>
    <w:rsid w:val="001D0500"/>
    <w:rsid w:val="001D3732"/>
    <w:rsid w:val="001D46AF"/>
    <w:rsid w:val="001E0B69"/>
    <w:rsid w:val="001E4EAC"/>
    <w:rsid w:val="0020150F"/>
    <w:rsid w:val="0020542F"/>
    <w:rsid w:val="002071F1"/>
    <w:rsid w:val="002109A9"/>
    <w:rsid w:val="002122E8"/>
    <w:rsid w:val="0021315E"/>
    <w:rsid w:val="002234F2"/>
    <w:rsid w:val="002251D7"/>
    <w:rsid w:val="0023366C"/>
    <w:rsid w:val="0023714D"/>
    <w:rsid w:val="00250552"/>
    <w:rsid w:val="002667DE"/>
    <w:rsid w:val="002728C2"/>
    <w:rsid w:val="00283349"/>
    <w:rsid w:val="00284D86"/>
    <w:rsid w:val="00291EB0"/>
    <w:rsid w:val="002922E2"/>
    <w:rsid w:val="002A7DFC"/>
    <w:rsid w:val="002B609D"/>
    <w:rsid w:val="002C133D"/>
    <w:rsid w:val="002C2697"/>
    <w:rsid w:val="002C26A3"/>
    <w:rsid w:val="002C4050"/>
    <w:rsid w:val="002D2063"/>
    <w:rsid w:val="002D5FB6"/>
    <w:rsid w:val="002D64A2"/>
    <w:rsid w:val="002F06CE"/>
    <w:rsid w:val="002F4C8E"/>
    <w:rsid w:val="002F74FA"/>
    <w:rsid w:val="00307050"/>
    <w:rsid w:val="00314DF9"/>
    <w:rsid w:val="00316970"/>
    <w:rsid w:val="00320915"/>
    <w:rsid w:val="00331CD5"/>
    <w:rsid w:val="00333E4E"/>
    <w:rsid w:val="003412B4"/>
    <w:rsid w:val="0034437B"/>
    <w:rsid w:val="00354C8B"/>
    <w:rsid w:val="00377722"/>
    <w:rsid w:val="00394DEC"/>
    <w:rsid w:val="003950F8"/>
    <w:rsid w:val="003A1FE5"/>
    <w:rsid w:val="003A2C3D"/>
    <w:rsid w:val="003A704E"/>
    <w:rsid w:val="003B24CD"/>
    <w:rsid w:val="003B43A5"/>
    <w:rsid w:val="003B5752"/>
    <w:rsid w:val="003B7951"/>
    <w:rsid w:val="003F0DF2"/>
    <w:rsid w:val="003F1D08"/>
    <w:rsid w:val="003F37F2"/>
    <w:rsid w:val="0040044B"/>
    <w:rsid w:val="004043DA"/>
    <w:rsid w:val="00415E0D"/>
    <w:rsid w:val="004209CA"/>
    <w:rsid w:val="00420F93"/>
    <w:rsid w:val="004305D9"/>
    <w:rsid w:val="00434038"/>
    <w:rsid w:val="0043794E"/>
    <w:rsid w:val="004544F5"/>
    <w:rsid w:val="0046115B"/>
    <w:rsid w:val="00461B4B"/>
    <w:rsid w:val="00474A7C"/>
    <w:rsid w:val="00483445"/>
    <w:rsid w:val="00486D4B"/>
    <w:rsid w:val="004A15E1"/>
    <w:rsid w:val="004A3248"/>
    <w:rsid w:val="004A43B2"/>
    <w:rsid w:val="004B42F9"/>
    <w:rsid w:val="004E7B16"/>
    <w:rsid w:val="00500B6C"/>
    <w:rsid w:val="00512762"/>
    <w:rsid w:val="00515617"/>
    <w:rsid w:val="00524171"/>
    <w:rsid w:val="005309AD"/>
    <w:rsid w:val="00531BDF"/>
    <w:rsid w:val="00536255"/>
    <w:rsid w:val="0054143D"/>
    <w:rsid w:val="0055166A"/>
    <w:rsid w:val="0055217B"/>
    <w:rsid w:val="00564732"/>
    <w:rsid w:val="005753C2"/>
    <w:rsid w:val="00580C2F"/>
    <w:rsid w:val="00587E37"/>
    <w:rsid w:val="00597B7D"/>
    <w:rsid w:val="005C0A59"/>
    <w:rsid w:val="005C342B"/>
    <w:rsid w:val="005C383D"/>
    <w:rsid w:val="005C4EC1"/>
    <w:rsid w:val="005C6262"/>
    <w:rsid w:val="005D186D"/>
    <w:rsid w:val="005D3678"/>
    <w:rsid w:val="005E09F3"/>
    <w:rsid w:val="005E31D1"/>
    <w:rsid w:val="005E6189"/>
    <w:rsid w:val="005E6BE3"/>
    <w:rsid w:val="00602E79"/>
    <w:rsid w:val="0062760A"/>
    <w:rsid w:val="006312F5"/>
    <w:rsid w:val="0063334E"/>
    <w:rsid w:val="00636DA9"/>
    <w:rsid w:val="0064410C"/>
    <w:rsid w:val="00645D91"/>
    <w:rsid w:val="0066300E"/>
    <w:rsid w:val="00675D68"/>
    <w:rsid w:val="00676992"/>
    <w:rsid w:val="00676DA6"/>
    <w:rsid w:val="006872BA"/>
    <w:rsid w:val="00696268"/>
    <w:rsid w:val="0069717B"/>
    <w:rsid w:val="00697F7C"/>
    <w:rsid w:val="006A0918"/>
    <w:rsid w:val="006B21DC"/>
    <w:rsid w:val="006B31D3"/>
    <w:rsid w:val="006B5FAA"/>
    <w:rsid w:val="006D1636"/>
    <w:rsid w:val="006D5A8D"/>
    <w:rsid w:val="006D5D74"/>
    <w:rsid w:val="006E47E3"/>
    <w:rsid w:val="006E65EF"/>
    <w:rsid w:val="006F0697"/>
    <w:rsid w:val="006F31CE"/>
    <w:rsid w:val="006F7392"/>
    <w:rsid w:val="00700598"/>
    <w:rsid w:val="0071039A"/>
    <w:rsid w:val="0071043E"/>
    <w:rsid w:val="00712319"/>
    <w:rsid w:val="00715F6D"/>
    <w:rsid w:val="00724FA4"/>
    <w:rsid w:val="00725953"/>
    <w:rsid w:val="0073702C"/>
    <w:rsid w:val="00743D3A"/>
    <w:rsid w:val="00753025"/>
    <w:rsid w:val="00756688"/>
    <w:rsid w:val="00764748"/>
    <w:rsid w:val="00777798"/>
    <w:rsid w:val="007811C2"/>
    <w:rsid w:val="007A2DFB"/>
    <w:rsid w:val="007A45A2"/>
    <w:rsid w:val="007B381C"/>
    <w:rsid w:val="007C0516"/>
    <w:rsid w:val="007F3F71"/>
    <w:rsid w:val="007F5322"/>
    <w:rsid w:val="00816797"/>
    <w:rsid w:val="008231D4"/>
    <w:rsid w:val="008247EA"/>
    <w:rsid w:val="00832B3E"/>
    <w:rsid w:val="00835700"/>
    <w:rsid w:val="00840AB4"/>
    <w:rsid w:val="00846152"/>
    <w:rsid w:val="008621FE"/>
    <w:rsid w:val="00865C28"/>
    <w:rsid w:val="008704DE"/>
    <w:rsid w:val="00875A56"/>
    <w:rsid w:val="008771A4"/>
    <w:rsid w:val="008811AE"/>
    <w:rsid w:val="008916A5"/>
    <w:rsid w:val="00891B11"/>
    <w:rsid w:val="008948E0"/>
    <w:rsid w:val="00894C4B"/>
    <w:rsid w:val="008A57A1"/>
    <w:rsid w:val="008B0B26"/>
    <w:rsid w:val="008B1167"/>
    <w:rsid w:val="008B2F41"/>
    <w:rsid w:val="008D365D"/>
    <w:rsid w:val="008D630A"/>
    <w:rsid w:val="008E0289"/>
    <w:rsid w:val="008F2B53"/>
    <w:rsid w:val="008F668F"/>
    <w:rsid w:val="009008C2"/>
    <w:rsid w:val="00913487"/>
    <w:rsid w:val="009157A3"/>
    <w:rsid w:val="00916128"/>
    <w:rsid w:val="00927401"/>
    <w:rsid w:val="00932EEC"/>
    <w:rsid w:val="009418B2"/>
    <w:rsid w:val="009435D6"/>
    <w:rsid w:val="0095242A"/>
    <w:rsid w:val="00955F97"/>
    <w:rsid w:val="009566EB"/>
    <w:rsid w:val="00965AB6"/>
    <w:rsid w:val="00965EB2"/>
    <w:rsid w:val="00970DB8"/>
    <w:rsid w:val="00975944"/>
    <w:rsid w:val="00983E46"/>
    <w:rsid w:val="009A35B7"/>
    <w:rsid w:val="009B178A"/>
    <w:rsid w:val="009B2047"/>
    <w:rsid w:val="009B2C8E"/>
    <w:rsid w:val="009B5686"/>
    <w:rsid w:val="009B568E"/>
    <w:rsid w:val="009C1C03"/>
    <w:rsid w:val="009C3043"/>
    <w:rsid w:val="009C4B13"/>
    <w:rsid w:val="009C4E91"/>
    <w:rsid w:val="009C5640"/>
    <w:rsid w:val="009D0933"/>
    <w:rsid w:val="009D217E"/>
    <w:rsid w:val="009D7AB7"/>
    <w:rsid w:val="009F0D4A"/>
    <w:rsid w:val="009F219D"/>
    <w:rsid w:val="009F39E1"/>
    <w:rsid w:val="009F50ED"/>
    <w:rsid w:val="00A039E2"/>
    <w:rsid w:val="00A03ADE"/>
    <w:rsid w:val="00A0670A"/>
    <w:rsid w:val="00A12B9C"/>
    <w:rsid w:val="00A148EB"/>
    <w:rsid w:val="00A14933"/>
    <w:rsid w:val="00A17EB1"/>
    <w:rsid w:val="00A223BD"/>
    <w:rsid w:val="00A43206"/>
    <w:rsid w:val="00A44669"/>
    <w:rsid w:val="00A47931"/>
    <w:rsid w:val="00A5067C"/>
    <w:rsid w:val="00A5575B"/>
    <w:rsid w:val="00A57032"/>
    <w:rsid w:val="00A600BD"/>
    <w:rsid w:val="00A66580"/>
    <w:rsid w:val="00A72396"/>
    <w:rsid w:val="00A73A43"/>
    <w:rsid w:val="00A754C0"/>
    <w:rsid w:val="00A7552F"/>
    <w:rsid w:val="00A77834"/>
    <w:rsid w:val="00A80D27"/>
    <w:rsid w:val="00A82CE1"/>
    <w:rsid w:val="00A84B4F"/>
    <w:rsid w:val="00A85679"/>
    <w:rsid w:val="00A86196"/>
    <w:rsid w:val="00A8685D"/>
    <w:rsid w:val="00A96224"/>
    <w:rsid w:val="00AA72A6"/>
    <w:rsid w:val="00AA7AAF"/>
    <w:rsid w:val="00AB25ED"/>
    <w:rsid w:val="00AB3C00"/>
    <w:rsid w:val="00AB5343"/>
    <w:rsid w:val="00AC4366"/>
    <w:rsid w:val="00AC4902"/>
    <w:rsid w:val="00AC5506"/>
    <w:rsid w:val="00AC6A15"/>
    <w:rsid w:val="00AD302B"/>
    <w:rsid w:val="00AD4766"/>
    <w:rsid w:val="00AD668D"/>
    <w:rsid w:val="00AD680E"/>
    <w:rsid w:val="00AE3DCC"/>
    <w:rsid w:val="00AE4DB4"/>
    <w:rsid w:val="00AE50ED"/>
    <w:rsid w:val="00AF340E"/>
    <w:rsid w:val="00AF531B"/>
    <w:rsid w:val="00AF63CC"/>
    <w:rsid w:val="00AF7473"/>
    <w:rsid w:val="00AF7A5B"/>
    <w:rsid w:val="00B142F9"/>
    <w:rsid w:val="00B2002E"/>
    <w:rsid w:val="00B214D5"/>
    <w:rsid w:val="00B236B8"/>
    <w:rsid w:val="00B37B45"/>
    <w:rsid w:val="00B41D10"/>
    <w:rsid w:val="00B50F87"/>
    <w:rsid w:val="00B613B1"/>
    <w:rsid w:val="00B70468"/>
    <w:rsid w:val="00B71707"/>
    <w:rsid w:val="00B7204A"/>
    <w:rsid w:val="00B73F2D"/>
    <w:rsid w:val="00B75655"/>
    <w:rsid w:val="00B806C4"/>
    <w:rsid w:val="00B836DF"/>
    <w:rsid w:val="00B849C9"/>
    <w:rsid w:val="00B871C5"/>
    <w:rsid w:val="00B90197"/>
    <w:rsid w:val="00B92C2A"/>
    <w:rsid w:val="00B94CE9"/>
    <w:rsid w:val="00BD2695"/>
    <w:rsid w:val="00BD3D52"/>
    <w:rsid w:val="00BD7DA8"/>
    <w:rsid w:val="00C12F6B"/>
    <w:rsid w:val="00C2593B"/>
    <w:rsid w:val="00C35164"/>
    <w:rsid w:val="00C3720B"/>
    <w:rsid w:val="00C37629"/>
    <w:rsid w:val="00C41357"/>
    <w:rsid w:val="00C41A0F"/>
    <w:rsid w:val="00C42B47"/>
    <w:rsid w:val="00C46810"/>
    <w:rsid w:val="00C53195"/>
    <w:rsid w:val="00C56F75"/>
    <w:rsid w:val="00C60616"/>
    <w:rsid w:val="00C60F88"/>
    <w:rsid w:val="00C62C8F"/>
    <w:rsid w:val="00C64F9B"/>
    <w:rsid w:val="00C71933"/>
    <w:rsid w:val="00C7601F"/>
    <w:rsid w:val="00C808E8"/>
    <w:rsid w:val="00C83E42"/>
    <w:rsid w:val="00C9042A"/>
    <w:rsid w:val="00C963C2"/>
    <w:rsid w:val="00C96874"/>
    <w:rsid w:val="00CA56B2"/>
    <w:rsid w:val="00CA6BD8"/>
    <w:rsid w:val="00CA721B"/>
    <w:rsid w:val="00CB744A"/>
    <w:rsid w:val="00CC1325"/>
    <w:rsid w:val="00CC50CE"/>
    <w:rsid w:val="00CF1FAA"/>
    <w:rsid w:val="00D04CF3"/>
    <w:rsid w:val="00D14682"/>
    <w:rsid w:val="00D200E8"/>
    <w:rsid w:val="00D2153E"/>
    <w:rsid w:val="00D26046"/>
    <w:rsid w:val="00D27474"/>
    <w:rsid w:val="00D27A70"/>
    <w:rsid w:val="00D35713"/>
    <w:rsid w:val="00D379E1"/>
    <w:rsid w:val="00D421CA"/>
    <w:rsid w:val="00D44DCA"/>
    <w:rsid w:val="00D57512"/>
    <w:rsid w:val="00D576E9"/>
    <w:rsid w:val="00D61FD7"/>
    <w:rsid w:val="00D66741"/>
    <w:rsid w:val="00D7166A"/>
    <w:rsid w:val="00D71F67"/>
    <w:rsid w:val="00D7403B"/>
    <w:rsid w:val="00D75D80"/>
    <w:rsid w:val="00D840FB"/>
    <w:rsid w:val="00D84763"/>
    <w:rsid w:val="00D87CA8"/>
    <w:rsid w:val="00D92676"/>
    <w:rsid w:val="00D94009"/>
    <w:rsid w:val="00D9456B"/>
    <w:rsid w:val="00D95A66"/>
    <w:rsid w:val="00DA18A8"/>
    <w:rsid w:val="00DA7049"/>
    <w:rsid w:val="00DA7C5E"/>
    <w:rsid w:val="00DB1084"/>
    <w:rsid w:val="00DB3528"/>
    <w:rsid w:val="00DC7D32"/>
    <w:rsid w:val="00DE37A9"/>
    <w:rsid w:val="00E00755"/>
    <w:rsid w:val="00E028A4"/>
    <w:rsid w:val="00E06891"/>
    <w:rsid w:val="00E12645"/>
    <w:rsid w:val="00E31D3E"/>
    <w:rsid w:val="00E3360B"/>
    <w:rsid w:val="00E33AFF"/>
    <w:rsid w:val="00E34AA1"/>
    <w:rsid w:val="00E4118E"/>
    <w:rsid w:val="00E41521"/>
    <w:rsid w:val="00E42D8F"/>
    <w:rsid w:val="00E628DA"/>
    <w:rsid w:val="00E636D0"/>
    <w:rsid w:val="00E63B5D"/>
    <w:rsid w:val="00E66CC4"/>
    <w:rsid w:val="00E73866"/>
    <w:rsid w:val="00E807B3"/>
    <w:rsid w:val="00E808B9"/>
    <w:rsid w:val="00E92FE8"/>
    <w:rsid w:val="00EA448C"/>
    <w:rsid w:val="00EA63A1"/>
    <w:rsid w:val="00EA7E3B"/>
    <w:rsid w:val="00EB3DD1"/>
    <w:rsid w:val="00EB4E88"/>
    <w:rsid w:val="00EB79EE"/>
    <w:rsid w:val="00EC1630"/>
    <w:rsid w:val="00EC31E1"/>
    <w:rsid w:val="00EC531C"/>
    <w:rsid w:val="00EC70C6"/>
    <w:rsid w:val="00ED3882"/>
    <w:rsid w:val="00ED4339"/>
    <w:rsid w:val="00ED4C42"/>
    <w:rsid w:val="00ED7ECA"/>
    <w:rsid w:val="00EE3B5B"/>
    <w:rsid w:val="00EE4212"/>
    <w:rsid w:val="00EE6A00"/>
    <w:rsid w:val="00EF3F04"/>
    <w:rsid w:val="00F11966"/>
    <w:rsid w:val="00F15D84"/>
    <w:rsid w:val="00F20338"/>
    <w:rsid w:val="00F23639"/>
    <w:rsid w:val="00F24CC2"/>
    <w:rsid w:val="00F35EB8"/>
    <w:rsid w:val="00F37C91"/>
    <w:rsid w:val="00F40AB9"/>
    <w:rsid w:val="00F50A3B"/>
    <w:rsid w:val="00F55BF7"/>
    <w:rsid w:val="00F5753F"/>
    <w:rsid w:val="00F62EFF"/>
    <w:rsid w:val="00F63708"/>
    <w:rsid w:val="00F80AB6"/>
    <w:rsid w:val="00F911A4"/>
    <w:rsid w:val="00F9177E"/>
    <w:rsid w:val="00FA7DB4"/>
    <w:rsid w:val="00FB41D8"/>
    <w:rsid w:val="00FB5ECD"/>
    <w:rsid w:val="00FD0E4A"/>
    <w:rsid w:val="00FD4813"/>
    <w:rsid w:val="00FD63E1"/>
    <w:rsid w:val="00FD6B72"/>
    <w:rsid w:val="00FE26AF"/>
    <w:rsid w:val="00FE26CC"/>
    <w:rsid w:val="00FF46B0"/>
    <w:rsid w:val="00FF568E"/>
    <w:rsid w:val="0B806065"/>
    <w:rsid w:val="0E7F0342"/>
    <w:rsid w:val="0F811412"/>
    <w:rsid w:val="168D7993"/>
    <w:rsid w:val="16F249D0"/>
    <w:rsid w:val="1C4E484A"/>
    <w:rsid w:val="1D537E36"/>
    <w:rsid w:val="291E5646"/>
    <w:rsid w:val="2C3F1CA8"/>
    <w:rsid w:val="2CF86718"/>
    <w:rsid w:val="2DBA1293"/>
    <w:rsid w:val="2F6066E7"/>
    <w:rsid w:val="30CB0BA6"/>
    <w:rsid w:val="314D503B"/>
    <w:rsid w:val="33314FDB"/>
    <w:rsid w:val="35BF6996"/>
    <w:rsid w:val="3E086835"/>
    <w:rsid w:val="406E7E13"/>
    <w:rsid w:val="45977B9E"/>
    <w:rsid w:val="57381A81"/>
    <w:rsid w:val="573C2A30"/>
    <w:rsid w:val="582F411B"/>
    <w:rsid w:val="59425C9F"/>
    <w:rsid w:val="595B479E"/>
    <w:rsid w:val="59F22B48"/>
    <w:rsid w:val="60C021F2"/>
    <w:rsid w:val="706D6B49"/>
    <w:rsid w:val="70A757AB"/>
    <w:rsid w:val="717C7016"/>
    <w:rsid w:val="74EA1812"/>
    <w:rsid w:val="7CB27CF7"/>
    <w:rsid w:val="7D1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ind w:firstLine="570"/>
    </w:pPr>
    <w:rPr>
      <w:rFonts w:ascii="仿宋_GB2312" w:eastAsia="华文行楷"/>
      <w:sz w:val="28"/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9061"/>
      </w:tabs>
    </w:pPr>
    <w:rPr>
      <w:rFonts w:ascii="宋体" w:hAnsi="宋体"/>
      <w:b/>
      <w:sz w:val="32"/>
      <w:szCs w:val="28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Char"/>
    <w:basedOn w:val="11"/>
    <w:link w:val="8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8">
    <w:name w:val="正文文本缩进 Char"/>
    <w:basedOn w:val="11"/>
    <w:link w:val="3"/>
    <w:qFormat/>
    <w:uiPriority w:val="0"/>
    <w:rPr>
      <w:rFonts w:ascii="仿宋_GB2312" w:eastAsia="华文行楷"/>
      <w:kern w:val="2"/>
      <w:sz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6B9AB-B6D6-4941-9C9A-F9AD67B8F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15</Words>
  <Characters>1232</Characters>
  <Lines>10</Lines>
  <Paragraphs>2</Paragraphs>
  <TotalTime>9</TotalTime>
  <ScaleCrop>false</ScaleCrop>
  <LinksUpToDate>false</LinksUpToDate>
  <CharactersWithSpaces>144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9:46:00Z</dcterms:created>
  <dc:creator>大健康</dc:creator>
  <cp:lastModifiedBy>琴</cp:lastModifiedBy>
  <cp:lastPrinted>2021-04-01T06:07:00Z</cp:lastPrinted>
  <dcterms:modified xsi:type="dcterms:W3CDTF">2023-06-08T09:25:01Z</dcterms:modified>
  <dc:title>大健康体检日常工作样表手册说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C3D1501801F342D2A174D55ECB11DF5B</vt:lpwstr>
  </property>
</Properties>
</file>